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0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BF2B92" w:rsidRPr="00BF2B92" w:rsidTr="0060163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ЕПАРТАМЕНТ ОБРАЗОВАНИЯ АДМИНИСТРАЦИИ КСТОВСКОГО МУНИЦИПАЛЬНОГО РАЙОНА</w:t>
            </w:r>
          </w:p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МУНИЦИПАЛЬНОЕ БЮДЖЕТНОЕ ОБЩЕОБРАЗОВАТЕЛЬНОЕ УЧРЕЖДЕНИЕ</w:t>
            </w:r>
          </w:p>
          <w:p w:rsidR="00BF2B92" w:rsidRPr="00BF2B92" w:rsidRDefault="00BF2B92" w:rsidP="00BF2B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«ГИМНАЗИЯ № 4»</w:t>
            </w: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tbl>
            <w:tblPr>
              <w:tblpPr w:leftFromText="180" w:rightFromText="180" w:vertAnchor="text" w:horzAnchor="margin" w:tblpXSpec="center" w:tblpY="178"/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BF2B92" w:rsidRPr="00BF2B92" w:rsidTr="00E43494">
              <w:trPr>
                <w:trHeight w:val="1793"/>
              </w:trPr>
              <w:tc>
                <w:tcPr>
                  <w:tcW w:w="3639" w:type="dxa"/>
                  <w:shd w:val="clear" w:color="auto" w:fill="auto"/>
                  <w:hideMark/>
                </w:tcPr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proofErr w:type="gramStart"/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Принята</w:t>
                  </w:r>
                  <w:proofErr w:type="gramEnd"/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на заседании</w:t>
                  </w: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ab/>
                  </w:r>
                </w:p>
                <w:p w:rsidR="00A70DBA" w:rsidRDefault="00A70DBA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педагогического совета</w:t>
                  </w:r>
                </w:p>
                <w:p w:rsidR="00BF2B92" w:rsidRPr="00A70DBA" w:rsidRDefault="005733D5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от 30</w:t>
                  </w:r>
                  <w:r w:rsidR="00AC39E1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.08.2019</w:t>
                  </w:r>
                  <w:r w:rsidR="00A70DBA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протокол 1</w:t>
                  </w:r>
                </w:p>
              </w:tc>
              <w:tc>
                <w:tcPr>
                  <w:tcW w:w="2798" w:type="dxa"/>
                </w:tcPr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3540" w:type="dxa"/>
                </w:tcPr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Утверждена</w:t>
                  </w:r>
                </w:p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приказом директора школы</w:t>
                  </w:r>
                </w:p>
                <w:p w:rsidR="00BF2B92" w:rsidRPr="00A70DBA" w:rsidRDefault="00BF2B92" w:rsidP="00BF2B92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                       от</w:t>
                  </w:r>
                  <w:r w:rsidR="005733D5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30</w:t>
                  </w:r>
                  <w:r w:rsidR="00AC39E1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.08.2019</w:t>
                  </w:r>
                  <w:r w:rsidR="00A70DBA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BF2B92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. №</w:t>
                  </w:r>
                  <w:r w:rsidR="005733D5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210</w:t>
                  </w:r>
                  <w:bookmarkStart w:id="0" w:name="_GoBack"/>
                  <w:bookmarkEnd w:id="0"/>
                </w:p>
                <w:p w:rsidR="00BF2B92" w:rsidRPr="00BF2B92" w:rsidRDefault="00BF2B92" w:rsidP="00BF2B92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</w:tr>
          </w:tbl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о английскому языку для 6</w:t>
            </w:r>
            <w:r w:rsidR="006C5E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«а</w:t>
            </w:r>
            <w:r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 класса</w:t>
            </w:r>
          </w:p>
          <w:p w:rsidR="00BF2B92" w:rsidRDefault="00AC39E1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на 2019 – 2020</w:t>
            </w:r>
            <w:r w:rsidR="00BF2B92"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:rsidR="003E6FA1" w:rsidRDefault="003E6FA1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3E6FA1" w:rsidRPr="0027738C" w:rsidRDefault="003E6FA1" w:rsidP="003E6FA1">
            <w:pPr>
              <w:widowControl w:val="0"/>
              <w:tabs>
                <w:tab w:val="num" w:pos="567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27738C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рограмма</w:t>
            </w:r>
            <w:r w:rsidRPr="0027738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 </w:t>
            </w:r>
            <w:r w:rsidRPr="002773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. П. </w:t>
            </w:r>
            <w:proofErr w:type="spellStart"/>
            <w:r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ильруд</w:t>
            </w:r>
            <w:proofErr w:type="spellEnd"/>
            <w:r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, Ж. А. Суворова. Английский язык. Рабочие программы. 5 – 9 классы. Пособие для учителей общеобразовательных учреждений и школ с углублённым изучением английского языка. – М.: «Просвещени</w:t>
            </w:r>
            <w:r w:rsidRPr="002773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», 2013.</w:t>
            </w:r>
          </w:p>
          <w:p w:rsidR="003E6FA1" w:rsidRPr="00BF2B92" w:rsidRDefault="003E6FA1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BF2B92" w:rsidRPr="00BF2B92" w:rsidRDefault="003E6FA1" w:rsidP="00BF2B92">
            <w:pPr>
              <w:keepNext/>
              <w:spacing w:after="142" w:line="32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       </w:t>
            </w:r>
            <w:r w:rsidR="00BF2B92" w:rsidRPr="00BF2B92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Авторы УМК: </w:t>
            </w:r>
            <w:r w:rsidR="006C5EC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Баранова К М </w:t>
            </w:r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Джени</w:t>
            </w:r>
            <w:proofErr w:type="spellEnd"/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Дули, </w:t>
            </w:r>
            <w:r w:rsidR="006C5EC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Копылова В.В.</w:t>
            </w:r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 </w:t>
            </w:r>
          </w:p>
          <w:p w:rsidR="00BF2B92" w:rsidRPr="00BF2B92" w:rsidRDefault="00BF2B92" w:rsidP="00BF2B92">
            <w:pPr>
              <w:keepNext/>
              <w:spacing w:after="142" w:line="32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8"/>
                <w:szCs w:val="28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Издательство 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 w:eastAsia="ru-RU"/>
              </w:rPr>
              <w:t>Express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 w:eastAsia="ru-RU"/>
              </w:rPr>
              <w:t>Publishing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, «Просвещение», 2016 г. на основе федерального государственного образовательного стандарта.</w:t>
            </w:r>
          </w:p>
          <w:p w:rsidR="00BF2B92" w:rsidRPr="00BF2B92" w:rsidRDefault="00BF2B92" w:rsidP="00BF2B92">
            <w:pPr>
              <w:widowControl w:val="0"/>
              <w:suppressAutoHyphens/>
              <w:spacing w:after="0" w:line="240" w:lineRule="auto"/>
              <w:ind w:firstLine="480"/>
              <w:jc w:val="center"/>
              <w:outlineLvl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BF2B92" w:rsidRPr="0027738C" w:rsidRDefault="0027738C" w:rsidP="0027738C">
            <w:pPr>
              <w:widowControl w:val="0"/>
              <w:suppressAutoHyphens/>
              <w:spacing w:after="0" w:line="240" w:lineRule="auto"/>
              <w:ind w:firstLine="480"/>
              <w:jc w:val="center"/>
              <w:outlineLvl w:val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Учебник</w:t>
            </w:r>
            <w:r w:rsidR="00BF2B92" w:rsidRPr="00BF2B9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: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Вирджиния Эванс</w:t>
            </w:r>
            <w:r w:rsidR="00BF2B92" w:rsidRPr="00BF2B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  <w:r w:rsidR="00BF2B92" w:rsidRPr="00BF2B92">
              <w:rPr>
                <w:rFonts w:ascii="Times New Roman" w:eastAsia="Lucida Sans Unicode" w:hAnsi="Times New Roman" w:cs="Times New Roman"/>
                <w:sz w:val="32"/>
                <w:szCs w:val="32"/>
                <w:lang w:eastAsia="hi-IN" w:bidi="hi-IN"/>
              </w:rPr>
              <w:t xml:space="preserve"> </w:t>
            </w:r>
            <w:proofErr w:type="spellStart"/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Джени</w:t>
            </w:r>
            <w:proofErr w:type="spellEnd"/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Дули</w:t>
            </w:r>
            <w:r w:rsidR="006C5EC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Копылова В.В.</w:t>
            </w:r>
            <w:r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, </w:t>
            </w:r>
            <w:r w:rsidR="006C5EC1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«</w:t>
            </w:r>
            <w:r w:rsidR="006322A9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Звездный английский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» 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Student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’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s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Book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6</w:t>
            </w:r>
            <w:r w:rsidR="006322A9">
              <w:rPr>
                <w:rFonts w:ascii="Times New Roman" w:eastAsia="Lucida Sans Unicode" w:hAnsi="Times New Roman" w:cs="Times New Roman"/>
                <w:sz w:val="32"/>
                <w:szCs w:val="32"/>
                <w:lang w:eastAsia="hi-IN" w:bidi="hi-IN"/>
              </w:rPr>
              <w:t xml:space="preserve"> </w:t>
            </w:r>
          </w:p>
          <w:p w:rsidR="00BF2B92" w:rsidRPr="0027738C" w:rsidRDefault="00BF2B92" w:rsidP="00BF2B92">
            <w:pPr>
              <w:spacing w:after="0" w:line="240" w:lineRule="auto"/>
              <w:ind w:left="567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7738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F2B92" w:rsidRPr="0027738C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hi-IN" w:bidi="hi-IN"/>
              </w:rPr>
            </w:pPr>
          </w:p>
          <w:p w:rsidR="0027738C" w:rsidRPr="0027738C" w:rsidRDefault="0027738C" w:rsidP="0027738C">
            <w:pPr>
              <w:widowControl w:val="0"/>
              <w:tabs>
                <w:tab w:val="num" w:pos="567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BF2B92" w:rsidRDefault="00BF2B92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Pr="00BF2B92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6C5EC1" w:rsidRDefault="00BF2B92" w:rsidP="00BF2B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-составитель: </w:t>
            </w:r>
            <w:r w:rsidR="006C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злова И.Б. </w:t>
            </w:r>
          </w:p>
          <w:p w:rsidR="00BF2B92" w:rsidRPr="00BF2B92" w:rsidRDefault="00AC39E1" w:rsidP="00BF2B92">
            <w:pPr>
              <w:spacing w:before="100" w:beforeAutospacing="1" w:after="100" w:afterAutospacing="1" w:line="240" w:lineRule="auto"/>
              <w:ind w:firstLine="2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учителя</w:t>
            </w:r>
            <w:proofErr w:type="spellEnd"/>
            <w:r w:rsidR="00BF2B92"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го языка</w:t>
            </w:r>
          </w:p>
          <w:p w:rsidR="00BF2B92" w:rsidRPr="00BF2B92" w:rsidRDefault="00BF2B92" w:rsidP="00BF2B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</w:t>
            </w:r>
          </w:p>
          <w:p w:rsidR="00BF2B92" w:rsidRPr="00BF2B92" w:rsidRDefault="00BF2B92" w:rsidP="00BF2B9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F2B92" w:rsidRPr="00BF2B92" w:rsidRDefault="00BF2B92" w:rsidP="00BF2B9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F2B92" w:rsidRDefault="00BF2B92" w:rsidP="00990AE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38C" w:rsidRDefault="0027738C" w:rsidP="00990AE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38C" w:rsidRPr="00BF2B92" w:rsidRDefault="0027738C" w:rsidP="00990AE2">
            <w:pPr>
              <w:widowControl w:val="0"/>
              <w:autoSpaceDE w:val="0"/>
              <w:autoSpaceDN w:val="0"/>
              <w:adjustRightInd w:val="0"/>
              <w:spacing w:after="0" w:line="4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 </w:t>
            </w: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ДЕРЖАНИЕ</w:t>
            </w: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                      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учебного предмета                                               </w:t>
            </w: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предмета                                                                                       </w:t>
            </w: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планирование с указанием количества часов, отводимых на освоение каждой темы                                                                 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ИЗУЧЕНИЯ УЧЕБНОГО ПРЕДМЕТА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мения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ворение. Диалогическ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ть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давать интервью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ворение. Монологическ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45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BF2B92" w:rsidRPr="00BF2B92" w:rsidRDefault="00BF2B92" w:rsidP="00BF2B92">
            <w:pPr>
              <w:tabs>
                <w:tab w:val="left" w:pos="65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ать краткую характеристику реальных людей и литературных персонажей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ст/кл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чевые слова/план/вопросы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• делать сообщение на заданную тему на основе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• комментировать факты из прочитанного/прослушанного текста, аргументировать своё отношение к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рослушанному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кратко излагать результаты выполненной проектн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.</w:t>
            </w:r>
          </w:p>
          <w:p w:rsidR="00BF2B92" w:rsidRPr="00BF2B92" w:rsidRDefault="00BF2B92" w:rsidP="00BF2B92">
            <w:pPr>
              <w:tabs>
                <w:tab w:val="left" w:pos="68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68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удирование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выделять основную мысль в воспринимаемом на слух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е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отделять в тексте, воспринимаемом на слух, главные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акты от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степенных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спользовать контекстуальную или языковую догадку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восприятии на слух текстов, содержащих незнакомые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тение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5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BF2B92" w:rsidRPr="00BF2B92" w:rsidRDefault="00BF2B92" w:rsidP="00BF2B92">
            <w:pPr>
              <w:tabs>
                <w:tab w:val="left" w:pos="109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догадываться о значении незнакомых слов по сходству с русским языком, по словообразовательным элементам, по контексту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гнорировать в процессе чтения незнакомые слова,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мешающие понимать основное содержание текста;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пользоваться сносками и лингвострановедческим справочником.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исьменн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делать краткие выписки из текста с целью их использования в собственных устных высказываниях;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составлять план/тезисы устного или письменного сообщения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кратко излагать в письменном виде результаты свое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ной деятельности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писать небольшие письменные высказывания с опор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образец.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зыковая компетентность</w:t>
            </w:r>
            <w:r w:rsidRPr="00BF2B9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владение языковыми средствами)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онет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BF2B92" w:rsidRPr="00BF2B92" w:rsidRDefault="00BF2B92" w:rsidP="00BF2B92">
            <w:pPr>
              <w:tabs>
                <w:tab w:val="left" w:pos="107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правильное ударение в изученных словах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коммуникативные типы предложения по интонации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выражать модальные значения, чувства и эмоци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помощью интонации;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различать на слух британские и американские варианты английского языка.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рфография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вильно писать изученные слов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авнивать и анализировать буквосочетания английского языка 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х транскрипцию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екс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BF2B92" w:rsidRPr="00BF2B92" w:rsidRDefault="00BF2B92" w:rsidP="00BF2B92">
            <w:pPr>
              <w:tabs>
                <w:tab w:val="left" w:pos="64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существующие в английском языке нормы лексической сочетаемости;</w:t>
            </w:r>
          </w:p>
          <w:p w:rsidR="00BF2B92" w:rsidRPr="00BF2B92" w:rsidRDefault="00BF2B92" w:rsidP="00BF2B92">
            <w:pPr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25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употреблять в речи в нескольких значениях многозначные слова, изученные в пределах тематики основн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ы;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находить различия между явлениями синонимии и антонимии;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• распознавать принадлежность слов к частям реч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определённым признакам (артиклям, аффиксам и др.);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спользовать языковую догадку в процессе чтения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аудирования (догадываться о значении незнакомых слов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контексту и по словообразовательным элементам).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раммат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BF2B92" w:rsidRPr="00BF2B92" w:rsidRDefault="00BF2B92" w:rsidP="00BF2B92">
            <w:pPr>
              <w:tabs>
                <w:tab w:val="left" w:pos="62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и употреблять в речи: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ространённые простые предложения, в том числе с несколькими обстоятельствами, следующими в определённом порядке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W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ove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new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hous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las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year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ложения с начальным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'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ol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's five o'clock. It's interesting. It's winter)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— 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редложения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начальным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There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+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 be (There are a lot of trees in the park)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жносочинённые предложения с сочинительными союзам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n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u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r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на существительные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ённым/неопределённым / нулевым артиклем;</w:t>
            </w:r>
          </w:p>
          <w:p w:rsidR="00BF2B92" w:rsidRPr="00BF2B92" w:rsidRDefault="00BF2B92" w:rsidP="00BF2B92">
            <w:pPr>
              <w:tabs>
                <w:tab w:val="left" w:pos="117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чные, притяжательные, указательные, вопросительные местоимения;</w:t>
            </w:r>
          </w:p>
          <w:p w:rsidR="00BF2B92" w:rsidRPr="00BF2B92" w:rsidRDefault="00BF2B92" w:rsidP="00BF2B92">
            <w:pPr>
              <w:tabs>
                <w:tab w:val="left" w:pos="1182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енные и порядковые числительные;</w:t>
            </w:r>
          </w:p>
          <w:p w:rsidR="00BF2B92" w:rsidRPr="00BF2B92" w:rsidRDefault="00BF2B92" w:rsidP="00BF2B92">
            <w:pPr>
              <w:tabs>
                <w:tab w:val="left" w:pos="119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голы в наиболее употребительных временных формах действительного залога: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utur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ontinuous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альные глаголы 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’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распознавать и использовать в речи глаголы  в других временных формах действительного залога.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Личностные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предметные результаты усвоения курса</w:t>
            </w:r>
            <w:r w:rsidRPr="00BF2B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результате усвоения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ающиеся должны достигнуть следующих коммуникативных компетенций по всем видам речевой деятель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воре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Диалогическая речь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 вест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и этикетного характера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расспрос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побуждение к действию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обмен мнениями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комбинированные диалог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диалога – от 3 реплик со стороны каждого учащегося. Продолжительность диалога – 1-1,5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Монологическая речь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 пользоватьс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монологического высказывания – от 5–7 фраз.  Продолжительность монолога –1- 1,5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Аудирова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нры текстов: прагматические, публицистические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ы текстов: объявление, реклама, сообщение, рассказ, диалог-интервью, стихотворение и др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  Аудирование с пониманием основного содержания текста осуществляется на аутентичном материале, содержащем наряду с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ными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некоторое количество незнакомых языковых явлений. Время звучания текстов для аудирования – 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  Аудирование с выборочным пониманием нужной или интересующей информации предполагает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Чте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читать и понимать аутентичные тексты с различной глубиной и точностью   проникновения в их содержание (в зависимости от вида чтения):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пониманием основного содержания (ознакомительное чтение) –  объёмом 100-350 слов; </w:t>
            </w: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полным пониманием содержания (изучающее чтение)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ъёмом 100 -250 слов; </w:t>
            </w: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выборочным пониманием нужной или интересующей информации (просмотровое/поисковое чтение)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ёмом 100 -200 слов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исьменная речь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писать короткие поздравления с днем рождения и другими праздниками, выражать пожелания (объемом 30–40 слов, включая адрес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заполнять формуляры, бланки (указывать имя, фамилию, пол, гражданство, адрес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 40-80 слов, включая адрес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составлять план, тезисы устного или письменного сообщения, кратко излагать результаты проектной деятель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зыковые знания и навык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фограф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Знание правил чтения и орфографии и навыки их применения на основе изучаемого лексико-грамматического материал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нет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кс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  Овладение лексическими единицами, обслуживающими новые темы, проблемы и ситуации общения в пределах тематики основной школы.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способы словообразова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аффиксация: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ов-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is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isagre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ществительных-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ых</w:t>
            </w:r>
            <w:proofErr w:type="spellStart"/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sh</w:t>
            </w:r>
            <w:proofErr w:type="spellEnd"/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an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s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;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u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ечий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y</w:t>
            </w:r>
            <w:proofErr w:type="spellEnd"/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usually);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х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een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fifteen)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eventy)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h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xth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словосложение: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ществительное +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ествительное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eacemak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лагательное +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ое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ell-known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ое + существительное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lackboar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) конверсия:</w:t>
            </w:r>
          </w:p>
          <w:p w:rsidR="00BF2B92" w:rsidRPr="00BF2B92" w:rsidRDefault="00BF2B92" w:rsidP="00BF2B9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е существительных от неопределенной формы глагола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la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la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е прилагательных от существительных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l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l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in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ние и использование интернациональных слов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octo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ения о синонимии, антонимии, лексической сочетаемости, многознач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аммат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ьнейшее расширение объёма значений грамматических средств, изученных ранее, и знакомство с новыми грамматическими явлениям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распространенные и распространенные простые предложения, с начальным ‘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 и с начальным ‘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her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o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col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’s five o’clock. It’s interesting. It was winter. There are a lot of trees in the park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личны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будительные предложения в утвердительной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arefu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и отрицательной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o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worr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форме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Конструкция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oing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ля выражения будущего действия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you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to meet me at the station tomorrow. She seems to be a good friend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 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ые и неправильные глаголы в формах действительного залога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альные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ы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can/could, must/have to,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 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личные формы глагола (герундий, причастия настоящего и прошедшего времени) без различения их функций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Фразовые глаголы, обслуживающие темы, отобранные для данного этапа обучения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Определенный, неопределенный и нулевой артикли (в том 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c географическими названиями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Неисчисляемые и исчисляемые существительные (a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enci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a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, существительные с причастиями настоящего и прошедшего времени (a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urninghous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writtenlet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Существительные в функци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лагательного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r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aller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Степени сравнения прилагательных и наречий, в том числе образованных не по правилу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ittl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s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Личные местоимения в именительном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и объектном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падежах, а также в абсолютной форме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in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 Неопределенные местоимения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m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n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Наречия, оканчивающиеся на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arl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 а также совпадающие по форме с прилагательными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igh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Устойчивые словоформы в функции наречия типа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metime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Числительные для обозначения дат и больших чисел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Социокультурные знания и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арактера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предполагает овладение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знаниями о значении родного и иностранного языков в современном мир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ведениями о социокультурном портрете стран, говорящих на иностранном языке, их символике и культурном наследи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потребительной фоновой лексикой и реалиями страны изучаемого языка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дициями (в проведении выходных дней, основных национальных праздников), распространенными образцами фольклора (скороговоркам и, поговорками, пословицами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Компенсаторные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ереспрашивать, просить повторить, уточняя значение незнакомых слов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использовать в качестве опоры при порождении собственных высказываний ключевые слова, план к тексту, тематический словарь и т. д.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рогнозировать содержание текста на основе заголовка, предварительно поставленных вопросов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догадываться о значении незнакомых слов по контексту, по используемым собеседником жестам и мимик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использовать синонимы, антонимы, описания понятия при дефиците языковых средств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мения и универсальные способы деятельност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информацией: сокращение, расширение устной и письменной информации, создание второго текста по аналогии, заполнение таблиц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разными источниками на иностранном языке: справочными материалами, словарями, Интернет-ресурсами, литературой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      </w:r>
            <w:proofErr w:type="gramEnd"/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амостоятельно работать, рационально организовывая свой труд в классе и дом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Специальные учебные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ходить ключевые слова и социокультурные реалии при работе с текстом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антизировать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на основе языковой догадк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уществлять словообразовательный анализ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выборочно использовать перевод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ользоваться двуязычным и толковым словарям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участвовать в проектной деятельности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арактер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hanging="2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63C" w:rsidRPr="0060163C" w:rsidRDefault="0060163C" w:rsidP="0060163C">
      <w:pPr>
        <w:tabs>
          <w:tab w:val="left" w:pos="709"/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0163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</w:p>
    <w:p w:rsidR="0060163C" w:rsidRPr="0060163C" w:rsidRDefault="0060163C" w:rsidP="0060163C">
      <w:pPr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содержание речи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заимоотношения в семье, со сверстниками; решение конфликтных ситуаций. Внешность и черты характера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би.Дом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обязанности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ы жилья. Жизнь в сельской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ых в городе.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Еда и напитки, Здоровый образ жизни: режим труда и отдыха, спорт, сбалансированное питание, отказ от вредных привычек.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дающиеся личности и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ости. Преступления и закон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 отдых, виды отдыхи и виды деятельности на отдыхе, эко-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ы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е,туристические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и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Благотоворительность, природные катастрофы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льные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мировые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зающие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скусств и культура, виды искусства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ые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,культурный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Говорение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В диалогической форме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 этикетного характера: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чинать, поддерживать и заканчивать разговор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чинать, вести и заканчивать разговор по телефону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здравлять, выражать пожелания и реагировать на них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благодарность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ежливо переспрашивать.</w:t>
      </w:r>
    </w:p>
    <w:p w:rsidR="0060163C" w:rsidRPr="0060163C" w:rsidRDefault="0060163C" w:rsidP="0060163C">
      <w:pPr>
        <w:numPr>
          <w:ilvl w:val="0"/>
          <w:numId w:val="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Выражать согласие/отказ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-расспрос: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бщать информацию, отвечая на вопросы разных видов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амостоятельно запрашивать информацию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воё мнение/отношение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Переходить с позиции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спрашивающего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на позицию отвечающего и наоборот.</w:t>
      </w:r>
    </w:p>
    <w:p w:rsidR="0060163C" w:rsidRPr="0060163C" w:rsidRDefault="0060163C" w:rsidP="0060163C">
      <w:pPr>
        <w:numPr>
          <w:ilvl w:val="0"/>
          <w:numId w:val="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Брать/давать интервью.</w:t>
      </w:r>
    </w:p>
    <w:p w:rsidR="0060163C" w:rsidRPr="0060163C" w:rsidRDefault="0060163C" w:rsidP="0060163C">
      <w:pPr>
        <w:widowControl w:val="0"/>
        <w:tabs>
          <w:tab w:val="left" w:pos="3970"/>
        </w:tabs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</w:rPr>
        <w:t>Диалог – побуждение к действию: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бращаться с просьбой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Соглашаться/не соглашаться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выполнить просьбу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авать советы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ринимать/не принимать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советы партнёра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иглашать к действию/взаимодействию.</w:t>
      </w:r>
    </w:p>
    <w:p w:rsidR="0060163C" w:rsidRPr="0060163C" w:rsidRDefault="0060163C" w:rsidP="0060163C">
      <w:pPr>
        <w:numPr>
          <w:ilvl w:val="0"/>
          <w:numId w:val="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Соглашаться/не соглашаться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предложение партнёра, объяснять причину своего решения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 – обмен мнениями: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слушивать сообщения/мнение партнёра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огласие/несогласие с мнением партнёра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вою точку зрения и обосновывать её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омнение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эмоциональную оценку обсуждаемых событий (восхищение, удивление, радость, огорчение и др.)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Комбинированный диалог:</w:t>
      </w:r>
    </w:p>
    <w:p w:rsidR="0060163C" w:rsidRPr="0060163C" w:rsidRDefault="0060163C" w:rsidP="0060163C">
      <w:pPr>
        <w:widowControl w:val="0"/>
        <w:numPr>
          <w:ilvl w:val="0"/>
          <w:numId w:val="1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бщать информацию и выражать своё мнение.</w:t>
      </w:r>
    </w:p>
    <w:p w:rsidR="0060163C" w:rsidRPr="0060163C" w:rsidRDefault="0060163C" w:rsidP="0060163C">
      <w:pPr>
        <w:widowControl w:val="0"/>
        <w:numPr>
          <w:ilvl w:val="0"/>
          <w:numId w:val="1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Расспрашивать и давать оценку.</w:t>
      </w:r>
    </w:p>
    <w:p w:rsidR="0060163C" w:rsidRPr="0060163C" w:rsidRDefault="0060163C" w:rsidP="0060163C">
      <w:pPr>
        <w:numPr>
          <w:ilvl w:val="0"/>
          <w:numId w:val="1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осить о чём-либо и аргументировать свою просьбу.</w:t>
      </w:r>
    </w:p>
    <w:p w:rsidR="0060163C" w:rsidRPr="0060163C" w:rsidRDefault="0060163C" w:rsidP="0060163C">
      <w:pPr>
        <w:widowControl w:val="0"/>
        <w:spacing w:after="0" w:line="240" w:lineRule="auto"/>
        <w:ind w:left="477" w:right="-138" w:hanging="283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В монологической форме</w:t>
      </w:r>
    </w:p>
    <w:p w:rsidR="0060163C" w:rsidRPr="0060163C" w:rsidRDefault="0060163C" w:rsidP="0060163C">
      <w:pPr>
        <w:widowControl w:val="0"/>
        <w:spacing w:after="0" w:line="240" w:lineRule="auto"/>
        <w:ind w:left="194"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четать в своём высказывании различные типы речи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рочитанного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ередавать содержание, основную мысль прочитанного с опорой на текст/ключевые слова/план.</w:t>
      </w:r>
      <w:proofErr w:type="gramEnd"/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омментировать факты из  прослушанного/прочитанного текста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Выражать и аргументировать своё отношение к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услышанному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/ прочитанному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елать презентацию по результатам выполнения проектной работы.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Аудирование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При непосредственном общении:</w:t>
      </w:r>
    </w:p>
    <w:p w:rsidR="0060163C" w:rsidRPr="0060163C" w:rsidRDefault="0060163C" w:rsidP="0060163C">
      <w:pPr>
        <w:numPr>
          <w:ilvl w:val="0"/>
          <w:numId w:val="1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онимать в целом речь учителя по ведению урока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ть на слух и полностью понимать речь одноклассника в ходе общения с ним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Использовать контекстуальную или языковую догадку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Использовать переспрос или просьбу повторить для уточнения отдельных деталей.</w:t>
      </w:r>
    </w:p>
    <w:p w:rsidR="0060163C" w:rsidRPr="0060163C" w:rsidRDefault="0060163C" w:rsidP="0060163C">
      <w:pPr>
        <w:numPr>
          <w:ilvl w:val="0"/>
          <w:numId w:val="1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ербально ил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еагировать на услышанное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 xml:space="preserve">При  опосредованном  общении  (на  основе </w:t>
      </w:r>
      <w:proofErr w:type="spellStart"/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аудиотекста</w:t>
      </w:r>
      <w:proofErr w:type="spellEnd"/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):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нимать основное содержание несложных аутентичных текстов в рамках тем, отобранных для основной школы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огнозировать содержание устного текста по началу сообщения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делять основную мысль в воспринимаемом на слух тексте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Отделять главные факты, опуская второстепенные 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60163C" w:rsidRPr="0060163C" w:rsidRDefault="0060163C" w:rsidP="0060163C">
      <w:pPr>
        <w:numPr>
          <w:ilvl w:val="0"/>
          <w:numId w:val="1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Игнорировать неизвестный языковой материал, не существенный для понимания основного содержания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60163C" w:rsidRPr="0060163C" w:rsidRDefault="0060163C" w:rsidP="0060163C">
      <w:pPr>
        <w:widowControl w:val="0"/>
        <w:numPr>
          <w:ilvl w:val="0"/>
          <w:numId w:val="1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60163C" w:rsidRPr="0060163C" w:rsidRDefault="0060163C" w:rsidP="0060163C">
      <w:pPr>
        <w:widowControl w:val="0"/>
        <w:numPr>
          <w:ilvl w:val="0"/>
          <w:numId w:val="1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правильное ударение в словах и фразах, интонацию в целом.</w:t>
      </w:r>
    </w:p>
    <w:p w:rsidR="0060163C" w:rsidRPr="0060163C" w:rsidRDefault="0060163C" w:rsidP="0060163C">
      <w:pPr>
        <w:numPr>
          <w:ilvl w:val="0"/>
          <w:numId w:val="1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вслух небольшие тексты, содержащие только изученный материал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ониманием основного содержания (ознакомительное чтение):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огнозировать содержание текста на основе заголовка или начала текста;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Читать с пониманием основного содержания аутентичные тексты разных типов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ределять тему/основную мысль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Выделять главные факты из текста, опуская второстепенные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збивать текст на относительно самостоятельные смысловые части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заглавливать текст, его отдельные части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Игнорировать незнакомые слова, не мешающие понять основное содержание текста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 полным пониманием содержания (изучающее чтение):</w:t>
      </w:r>
    </w:p>
    <w:p w:rsidR="0060163C" w:rsidRPr="0060163C" w:rsidRDefault="0060163C" w:rsidP="0060163C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Анализировать структуру и смысл отдельных частей текста с учётом различий в структурах родного и изучаемого языков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п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ереводить отдельные фрагменты текста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заглавливать текст, его отдельные части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Устанавливать причинно-следственную взаимосвязь фактов и событий текста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ценивать полученную информацию.</w:t>
      </w:r>
    </w:p>
    <w:p w:rsidR="0060163C" w:rsidRPr="0060163C" w:rsidRDefault="0060163C" w:rsidP="0060163C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омментировать некоторые факты/события текста, выражая своё мнение о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С выборочным пониманием нужной или интересующей информации (просмотровое/поисковое чтение):</w:t>
      </w:r>
    </w:p>
    <w:p w:rsidR="0060163C" w:rsidRPr="0060163C" w:rsidRDefault="0060163C" w:rsidP="0060163C">
      <w:pPr>
        <w:widowControl w:val="0"/>
        <w:numPr>
          <w:ilvl w:val="0"/>
          <w:numId w:val="1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бирать необходимую/интересующую информацию, просмотрев один текст или несколько коротких текстов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60163C" w:rsidRPr="0060163C" w:rsidRDefault="0060163C" w:rsidP="0060163C">
      <w:pPr>
        <w:widowControl w:val="0"/>
        <w:numPr>
          <w:ilvl w:val="0"/>
          <w:numId w:val="1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ходить значение отдельных незнакомых слов в двуязычном словаре учебника.</w:t>
      </w:r>
    </w:p>
    <w:p w:rsidR="0060163C" w:rsidRPr="0060163C" w:rsidRDefault="0060163C" w:rsidP="0060163C">
      <w:pPr>
        <w:numPr>
          <w:ilvl w:val="0"/>
          <w:numId w:val="1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Письменная речь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ладеть основными правилами орфографии, написанием наиболее употребительных слов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елать краткие выписки из текста с целью их использования в собственных высказываниях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Заполнять формуляр, анкету, сообщая о себе основные сведения (имя, фамилию, пол, возраст, гражданство, адрес).</w:t>
      </w:r>
      <w:proofErr w:type="gramEnd"/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исать короткие поздравления с днём рождения, Новым годом, Рождеством и другими праздниками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пожелания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р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>ассказывать о различных событиях, делиться впечатлениями, высказывая своё мнение.</w:t>
      </w:r>
    </w:p>
    <w:p w:rsidR="0060163C" w:rsidRPr="0060163C" w:rsidRDefault="0060163C" w:rsidP="0060163C">
      <w:pPr>
        <w:numPr>
          <w:ilvl w:val="0"/>
          <w:numId w:val="1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исать небольшое сочинение на известную тему с опорой/без опоры на образец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Графика и орфография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равнивать и анализировать буквосочетания и их транскрипцию.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ставлять пропущенные слова.</w:t>
      </w:r>
    </w:p>
    <w:p w:rsidR="0060163C" w:rsidRPr="0060163C" w:rsidRDefault="0060163C" w:rsidP="0060163C">
      <w:pPr>
        <w:numPr>
          <w:ilvl w:val="0"/>
          <w:numId w:val="2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именять основные правила чтения и орфографии.</w:t>
      </w:r>
    </w:p>
    <w:p w:rsidR="0060163C" w:rsidRPr="0060163C" w:rsidRDefault="0060163C" w:rsidP="0060163C">
      <w:pPr>
        <w:widowControl w:val="0"/>
        <w:spacing w:after="0" w:line="240" w:lineRule="auto"/>
        <w:ind w:left="477" w:right="-138" w:hanging="283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</w:rPr>
        <w:t>Фонетическая сторона речи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</w:rPr>
        <w:t>слух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</w:t>
      </w: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произносительных навыков, в том числе применительно к новому языковому материалу: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зличать на слух и адекватно произносить все звуки английского языка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нормы произношения звуков английского языка при чтении вслух и в устной реч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правильное ударение в изолированном слове, фразе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зличать коммуникативный тип предложения по его интона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чувства и эмоции с помощью эмфатической информа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оспроизводить слова по транскрип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ерировать полученными фонетическими сведениями из словаря в чтении и говорении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способы словообразования: 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а) аффиксация: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ов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isagree),  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isunderstand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write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ze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vise)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уществительны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conclusion/celebratio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ce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erformance/influence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vironme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ossibilit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n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indnes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ship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riendship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ptimis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eeting)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илагательны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unpleasa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i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mpolite/independe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national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us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ovel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l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areful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l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istorical),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c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scientific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an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a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Russia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loving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us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dangerou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ble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bl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joyable/responsible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l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harmles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ative)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наречий, оканчивающихся н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usuall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proofErr w:type="gram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ч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ислительны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уффикс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tee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ftee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vent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ixth);</w:t>
      </w:r>
    </w:p>
    <w:p w:rsidR="0060163C" w:rsidRPr="0060163C" w:rsidRDefault="0060163C" w:rsidP="0060163C">
      <w:pPr>
        <w:widowControl w:val="0"/>
        <w:tabs>
          <w:tab w:val="left" w:pos="660"/>
        </w:tabs>
        <w:spacing w:after="0" w:line="240" w:lineRule="auto"/>
        <w:ind w:left="194"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образование существительных от неопределённой формы глагол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60163C">
        <w:rPr>
          <w:rFonts w:ascii="Times New Roman" w:eastAsia="Arial" w:hAnsi="Times New Roman" w:cs="Times New Roman"/>
          <w:sz w:val="24"/>
          <w:szCs w:val="24"/>
        </w:rPr>
        <w:t>);</w:t>
      </w: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ние и использование интернациональных слов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doctor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ngland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ummer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); предложения с начальным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It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и с начальным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re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+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inte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t’s sunny today. It was useless. It’s time to go home. The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o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lower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ou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w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Сложносочинённые предложения с сочинительными союзами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ложноподчин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ё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оюз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оюзны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лов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ich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e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nc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ur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er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caus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’s wh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f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l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 t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ложноподчинён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предложения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оюзам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o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at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how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en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Услов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реально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  I – If it doesn’t rain, they’ll go for a picnic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ереально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характера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 II – If  I  were rich, I would  help the  endangered animal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Условные предложения нереального характера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Conditional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III</w:t>
      </w:r>
      <w:r w:rsidRPr="0060163C">
        <w:rPr>
          <w:rFonts w:ascii="Times New Roman" w:eastAsia="Arial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tu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mp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fec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tinuous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будительные предложения в утвердительной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areful</w:t>
      </w:r>
      <w:r w:rsidRPr="0060163C">
        <w:rPr>
          <w:rFonts w:ascii="Times New Roman" w:eastAsia="Arial" w:hAnsi="Times New Roman" w:cs="Times New Roman"/>
          <w:sz w:val="24"/>
          <w:szCs w:val="24"/>
        </w:rPr>
        <w:t>!) и отрицательной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Do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reak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irro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0163C">
        <w:rPr>
          <w:rFonts w:ascii="Times New Roman" w:eastAsia="Arial" w:hAnsi="Times New Roman" w:cs="Times New Roman"/>
          <w:sz w:val="24"/>
          <w:szCs w:val="24"/>
        </w:rPr>
        <w:t>) форме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едложения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конструкциям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as … a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not so … a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either … o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neither … no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Конструкци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а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 be going t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дл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выра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будуще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действ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 love/hate doing someth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op talk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авиль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еправиль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глаголы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аиболе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употребительных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формах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действительного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залога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изъявительном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аклонени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resent, Past, Future simple; Present, Past perfect; Present, Past,; Present perfect continuous; Future-in-the-past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Глаголы в </w:t>
      </w:r>
      <w:proofErr w:type="spellStart"/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вид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временных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формах страдательного залог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siv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Глагольные формы в </w:t>
      </w:r>
      <w:proofErr w:type="spellStart"/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вид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временных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формах страдательного залог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siv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Модаль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ы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и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эквиваленты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an/could/be able to, may/might, must/have to, shall/should, would, need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освенная речь в утвердительных и вопросительных предложениях в настоящем и прошедшем времени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Структура с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wish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гласование времён в рамках сложного предложения в плане настоящего и прошлого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ределённый, неопределённый и нулевой артикли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исчисляемые и исчисляемые существительны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encil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ater</w:t>
      </w:r>
      <w:r w:rsidRPr="0060163C">
        <w:rPr>
          <w:rFonts w:ascii="Times New Roman" w:eastAsia="Arial" w:hAnsi="Times New Roman" w:cs="Times New Roman"/>
          <w:sz w:val="24"/>
          <w:szCs w:val="24"/>
        </w:rPr>
        <w:t>), существительные с причастиями настоящего и прошедшего времени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urn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hous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ritte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tte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>. Существительные в функции прилагательного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gallery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тепени сравнения прилагательных и наречий, в том числе образованные не по правилу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itt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s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ast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Личные местоимения в именительном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0163C">
        <w:rPr>
          <w:rFonts w:ascii="Times New Roman" w:eastAsia="Arial" w:hAnsi="Times New Roman" w:cs="Times New Roman"/>
          <w:sz w:val="24"/>
          <w:szCs w:val="24"/>
        </w:rPr>
        <w:t>) и объектном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my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r w:rsidRPr="0060163C">
        <w:rPr>
          <w:rFonts w:ascii="Times New Roman" w:eastAsia="Arial" w:hAnsi="Times New Roman" w:cs="Times New Roman"/>
          <w:sz w:val="24"/>
          <w:szCs w:val="24"/>
        </w:rPr>
        <w:t>) падежах, а также в абсолютной форм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ine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определённые местоимения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om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озвратные местоимения, неопределённые мес</w:t>
      </w:r>
      <w:r w:rsidRPr="0060163C">
        <w:rPr>
          <w:rFonts w:ascii="Times New Roman" w:eastAsia="Calibri" w:hAnsi="Times New Roman" w:cs="Times New Roman"/>
          <w:sz w:val="24"/>
          <w:szCs w:val="24"/>
        </w:rPr>
        <w:t>тоимения и их производны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omebod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nyth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nobod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veryth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и т. д</w:t>
      </w:r>
      <w:r w:rsidRPr="0060163C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Наречия, оканчивающиеся н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arl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>, а также совпадающие по форме с прилагательными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high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Устойчивые словоформы в функции наречия тип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metime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и т. д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Числительные для обозначения дат и больших чисел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едлоги места, времени, направления; предлоги, употребляемые в страдательном залог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осведомлённость</w:t>
      </w:r>
    </w:p>
    <w:p w:rsidR="0060163C" w:rsidRPr="0060163C" w:rsidRDefault="0060163C" w:rsidP="0060163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). Это предполагает овладение: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о значении родного и иностранного языков в современном мире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енсаторные умения</w:t>
      </w:r>
    </w:p>
    <w:p w:rsidR="0060163C" w:rsidRPr="0060163C" w:rsidRDefault="0060163C" w:rsidP="0060163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совершенствуются компенсаторные умения: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прашивать, просить повторить, уточняя значение незнакомых слов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инонимы, антонимы, описания явления, объекта при дефиците языковых средств.</w:t>
      </w:r>
    </w:p>
    <w:p w:rsidR="0060163C" w:rsidRPr="0060163C" w:rsidRDefault="0060163C" w:rsidP="0060163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формируются и совершенствуются умения: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ой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, рационально организовывая свой труд в классе и дома.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чебные умения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у учащихся специальных учебных умений: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лючевые слова и социокультурные реалии при работе с текстом;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зировать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на основе языковой догадки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ловообразовательный анализ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о использовать перевод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вуязычным и толковым словарями;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ектной деятельности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.</w:t>
      </w:r>
    </w:p>
    <w:p w:rsidR="0060163C" w:rsidRPr="0060163C" w:rsidRDefault="0060163C" w:rsidP="0060163C">
      <w:pPr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. 6 класс (170 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2250"/>
        <w:gridCol w:w="5333"/>
      </w:tblGrid>
      <w:tr w:rsidR="0060163C" w:rsidRPr="0060163C" w:rsidTr="009E69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е содержание ре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</w:tr>
      <w:tr w:rsidR="0060163C" w:rsidRPr="0060163C" w:rsidTr="009E69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бытов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личностные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отношения в семье, со сверстниками; решение конфликтных ситуаций.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ость и черты характера человека. (22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«Стартер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а и далеко от него» (5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 «Еда и напит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2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шут: описание какого-либо события, неформальное письмо/электронное письмо (дают советы о чём-либо), неформальные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вления/заметки/открытки/ рассказы/короткие неофициальные сообщения, список необходимых действий, чтобы выжить в экстремальных условиях (в джунглях)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возраст свой и других людей, описывают внешность, называют время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названия букв, цифр, порядковых и количественных числительных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использовать предлоги направления движения, настоящее неопределённое время,  настоящее продолженное время, модальные глаголы в сравнении (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an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av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tn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gh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тепени сравнения прилагательных; </w:t>
            </w: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исляемые/неисчисляемые имена существительные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ch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n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ew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ittl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o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типами имён существительных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m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х типах предложений с исчисляемыми/неисчисляемыми существительными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nough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силения значения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у глаголов и инфинитив с частицей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 неё (разница в значении при употреблении с определёнными глаголами).</w:t>
            </w:r>
            <w:proofErr w:type="gramEnd"/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итать и полностью понимать несложные аутентичные тексты, построенные в основном на изученном языковом материале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рассказывать о себе, своей семье, друзьях  с опорой на зрительную наглядность и/или вербальные опоры (ключевые слова, план, вопросы)</w:t>
            </w:r>
          </w:p>
        </w:tc>
      </w:tr>
      <w:tr w:rsidR="0060163C" w:rsidRPr="0060163C" w:rsidTr="009E69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культурн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и увлечения (чтение, кино, театр, музей, музыка). Виды отдыха, праздники, путешествия. Молодёжная мода. Покупки. Карманные деньги. (24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: режим труда и отдыха, праздники, спорт, сбалансированное питание, отказ от вредных привычек. (19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(23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информации и коммуникации (пресса, телевидение, радио, Интернет). (16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29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 «Стартер» (3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дома и далеко от него» (8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«Еда и напитк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«Великие люди и легенды» (10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. «Рука помощи» (10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7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. 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исать  электронное письмо о своём любимом блюд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 сообщение о фестивале еды в своей стране/короткий текст о том, где можно поесть в своём городе/описывают свой «необычный» ресторан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итать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 выделять основную мысль в воспринимаемом на слух текст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догадываться о значении незнакомых слов по сходству с русским/родным языком, по словообразовательным элементам, по контексту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шут рекламное сообщение о национальном парке своей страны/брошюру с советами, как быть ответственным туристом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кратко излагать в письменном виде результаты своей проектной деятельности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сравнивать места проживания/покупать билет в кассе/спрашивать и давать советы/обсуждать предпочтения в еде/заказывать еду в ресторане/рассказывать, как приготовить блюдо/заказать столик в ресторане, каф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сочинять викторину о знаменитых исторических личностях/рассказ о легендарном образе/пишут</w:t>
            </w:r>
            <w:proofErr w:type="gram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б исследовател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ют события </w:t>
            </w: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го</w:t>
            </w:r>
            <w:proofErr w:type="gram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зывают даты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использовать прошедшее неопределённое время (правильные/неправильные глаголы), слова-связки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ill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ing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астоящее продолженное время для выражения будущего времени, придаточные предложения условия (типы 0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igh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ill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ражения возможности/вероятности, правила употребления артиклей, относительные местоимения/наречия</w:t>
            </w:r>
          </w:p>
        </w:tc>
      </w:tr>
      <w:tr w:rsidR="0060163C" w:rsidRPr="0060163C" w:rsidTr="009E69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о-трудов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. (23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профессий. Проблемы выбора профессии. Роль иностранного языка в планах на будущее. (19 ч)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тартер» (3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дома и далеко от него» (7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«Еда и напит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«Великие люди и легенды» (9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6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. «Рука помощ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4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будущие планы и намерения/ запрашивают информацию друг у друга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итать и полностью понимать несложные аутентичные тексты, построенные в основном на изученном языковом материале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ут короткое сообщение-отчёт о каникулах/электронное </w:t>
            </w: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gram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ещении интересного места/памятника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ссказывать о школе, своих интересах, планах на будущее с опорой на зрительную наглядность и/или вербальные опоры (ключевые слова, план, вопросы)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выделять основные идеи/краткое содержание текста (также в письменном виде)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использовать настоящее совершённое время и его маркеры, настоящее продолженное совершённое время; отглагольные прилагательные с окончаниями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d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-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ошедшее совершённое время, 3 тип условных предложений, способы выражения пожеланий/желаний, страдательный залог, косвенную речь и правила согласования времён (утверждения, вопросы, просьбы/приказания), возвратные местоимения, разделительные вопросы, правила пунктуации и употребления пунктуационных знаков</w:t>
            </w:r>
            <w:proofErr w:type="gramEnd"/>
          </w:p>
        </w:tc>
      </w:tr>
    </w:tbl>
    <w:p w:rsidR="0060163C" w:rsidRPr="0060163C" w:rsidRDefault="0060163C" w:rsidP="006016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EB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английскому языку</w:t>
      </w: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EB3">
        <w:rPr>
          <w:rFonts w:ascii="Times New Roman" w:eastAsia="Calibri" w:hAnsi="Times New Roman" w:cs="Times New Roman"/>
          <w:b/>
          <w:sz w:val="28"/>
          <w:szCs w:val="28"/>
        </w:rPr>
        <w:t xml:space="preserve"> в 6 классе учебник </w:t>
      </w:r>
      <w:r w:rsidRPr="009A5E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ARLIGHT</w:t>
      </w:r>
      <w:r w:rsidRPr="009A5EB3">
        <w:rPr>
          <w:rFonts w:ascii="Times New Roman" w:eastAsia="Calibri" w:hAnsi="Times New Roman" w:cs="Times New Roman"/>
          <w:b/>
          <w:sz w:val="28"/>
          <w:szCs w:val="28"/>
        </w:rPr>
        <w:t xml:space="preserve"> (5 ч в неделю)</w:t>
      </w: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rter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3 часа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1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M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WAY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9A5EB3">
        <w:rPr>
          <w:rFonts w:ascii="Times New Roman" w:eastAsia="Calibri" w:hAnsi="Times New Roman" w:cs="Times New Roman"/>
          <w:b/>
          <w:i/>
          <w:sz w:val="24"/>
          <w:szCs w:val="24"/>
        </w:rPr>
        <w:t>Дома и в пути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)                  </w:t>
      </w:r>
      <w:r w:rsidR="00AC39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22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2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FOO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INKS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Продукты и напитки)   </w:t>
      </w:r>
      <w:r w:rsidR="00AC39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22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ОДУЛЬ 3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GREA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OPL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ENDS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Великие люди и легенды)   23 часа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4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ON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LIDAY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На отдыхе)                                   </w:t>
      </w:r>
      <w:r w:rsidR="00AC39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22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5. </w:t>
      </w:r>
      <w:proofErr w:type="gramStart"/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ELPING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ANDS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Рука помощи)                     </w:t>
      </w:r>
      <w:r w:rsidR="00AC39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22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6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R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ULTUR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Искусство и культура)                               </w:t>
      </w:r>
      <w:r w:rsidR="008B4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39E1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>часа</w:t>
      </w:r>
    </w:p>
    <w:p w:rsidR="00995286" w:rsidRPr="009A5EB3" w:rsidRDefault="009A5EB3" w:rsidP="009A5EB3">
      <w:pPr>
        <w:rPr>
          <w:rFonts w:ascii="Calibri" w:eastAsia="Calibri" w:hAnsi="Calibri" w:cs="Times New Roman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9A5EB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9A5EB3">
        <w:rPr>
          <w:rFonts w:ascii="Times New Roman" w:eastAsia="Calibri" w:hAnsi="Times New Roman" w:cs="Times New Roman"/>
          <w:b/>
          <w:sz w:val="20"/>
          <w:szCs w:val="20"/>
        </w:rPr>
        <w:t>Итого</w:t>
      </w:r>
      <w:r w:rsidR="003C31E0" w:rsidRPr="009A5EB3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AC39E1">
        <w:rPr>
          <w:rFonts w:ascii="Times New Roman" w:eastAsia="Calibri" w:hAnsi="Times New Roman" w:cs="Times New Roman"/>
          <w:b/>
          <w:sz w:val="20"/>
          <w:szCs w:val="20"/>
        </w:rPr>
        <w:t xml:space="preserve"> 136</w:t>
      </w:r>
      <w:r w:rsidRPr="009A5EB3">
        <w:rPr>
          <w:rFonts w:ascii="Times New Roman" w:eastAsia="Calibri" w:hAnsi="Times New Roman" w:cs="Times New Roman"/>
          <w:b/>
          <w:sz w:val="20"/>
          <w:szCs w:val="20"/>
        </w:rPr>
        <w:t xml:space="preserve"> часов</w:t>
      </w:r>
    </w:p>
    <w:sectPr w:rsidR="00995286" w:rsidRPr="009A5EB3" w:rsidSect="00AF3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900BAE8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3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4">
    <w:nsid w:val="00000020"/>
    <w:multiLevelType w:val="singleLevel"/>
    <w:tmpl w:val="44ACCFD4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7F82EAE"/>
    <w:multiLevelType w:val="hybridMultilevel"/>
    <w:tmpl w:val="856E55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840768B"/>
    <w:multiLevelType w:val="hybridMultilevel"/>
    <w:tmpl w:val="F2C2A56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9032AE9"/>
    <w:multiLevelType w:val="hybridMultilevel"/>
    <w:tmpl w:val="E80EE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A0C1F"/>
    <w:multiLevelType w:val="hybridMultilevel"/>
    <w:tmpl w:val="568470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1FA66DA2"/>
    <w:multiLevelType w:val="hybridMultilevel"/>
    <w:tmpl w:val="83D4EDE8"/>
    <w:lvl w:ilvl="0" w:tplc="9C808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2CCC3A17"/>
    <w:multiLevelType w:val="hybridMultilevel"/>
    <w:tmpl w:val="676C2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A6E94"/>
    <w:multiLevelType w:val="hybridMultilevel"/>
    <w:tmpl w:val="ECBA5F96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7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1E6432"/>
    <w:multiLevelType w:val="hybridMultilevel"/>
    <w:tmpl w:val="8C72993E"/>
    <w:lvl w:ilvl="0" w:tplc="4588CCA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5232083"/>
    <w:multiLevelType w:val="hybridMultilevel"/>
    <w:tmpl w:val="D20225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8E53AEF"/>
    <w:multiLevelType w:val="hybridMultilevel"/>
    <w:tmpl w:val="CE1CC6E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3ADC59AA">
      <w:start w:val="1"/>
      <w:numFmt w:val="bullet"/>
      <w:lvlText w:val=""/>
      <w:lvlJc w:val="left"/>
      <w:pPr>
        <w:ind w:left="1736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8">
    <w:nsid w:val="7EAA24D6"/>
    <w:multiLevelType w:val="hybridMultilevel"/>
    <w:tmpl w:val="CA8257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7FA93860"/>
    <w:multiLevelType w:val="hybridMultilevel"/>
    <w:tmpl w:val="05EA3A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1"/>
  </w:num>
  <w:num w:numId="7">
    <w:abstractNumId w:val="8"/>
  </w:num>
  <w:num w:numId="8">
    <w:abstractNumId w:val="29"/>
  </w:num>
  <w:num w:numId="9">
    <w:abstractNumId w:val="5"/>
  </w:num>
  <w:num w:numId="10">
    <w:abstractNumId w:val="40"/>
  </w:num>
  <w:num w:numId="11">
    <w:abstractNumId w:val="30"/>
  </w:num>
  <w:num w:numId="12">
    <w:abstractNumId w:val="37"/>
  </w:num>
  <w:num w:numId="13">
    <w:abstractNumId w:val="25"/>
  </w:num>
  <w:num w:numId="14">
    <w:abstractNumId w:val="6"/>
  </w:num>
  <w:num w:numId="15">
    <w:abstractNumId w:val="31"/>
  </w:num>
  <w:num w:numId="16">
    <w:abstractNumId w:val="9"/>
  </w:num>
  <w:num w:numId="17">
    <w:abstractNumId w:val="27"/>
  </w:num>
  <w:num w:numId="18">
    <w:abstractNumId w:val="16"/>
  </w:num>
  <w:num w:numId="19">
    <w:abstractNumId w:val="23"/>
  </w:num>
  <w:num w:numId="20">
    <w:abstractNumId w:val="7"/>
  </w:num>
  <w:num w:numId="21">
    <w:abstractNumId w:val="35"/>
  </w:num>
  <w:num w:numId="22">
    <w:abstractNumId w:val="32"/>
  </w:num>
  <w:num w:numId="23">
    <w:abstractNumId w:val="26"/>
  </w:num>
  <w:num w:numId="24">
    <w:abstractNumId w:val="14"/>
  </w:num>
  <w:num w:numId="25">
    <w:abstractNumId w:val="20"/>
  </w:num>
  <w:num w:numId="26">
    <w:abstractNumId w:val="49"/>
  </w:num>
  <w:num w:numId="27">
    <w:abstractNumId w:val="22"/>
  </w:num>
  <w:num w:numId="28">
    <w:abstractNumId w:val="15"/>
  </w:num>
  <w:num w:numId="29">
    <w:abstractNumId w:val="44"/>
  </w:num>
  <w:num w:numId="30">
    <w:abstractNumId w:val="33"/>
  </w:num>
  <w:num w:numId="31">
    <w:abstractNumId w:val="24"/>
  </w:num>
  <w:num w:numId="32">
    <w:abstractNumId w:val="38"/>
  </w:num>
  <w:num w:numId="33">
    <w:abstractNumId w:val="39"/>
  </w:num>
  <w:num w:numId="34">
    <w:abstractNumId w:val="21"/>
  </w:num>
  <w:num w:numId="35">
    <w:abstractNumId w:val="28"/>
  </w:num>
  <w:num w:numId="36">
    <w:abstractNumId w:val="46"/>
  </w:num>
  <w:num w:numId="37">
    <w:abstractNumId w:val="43"/>
  </w:num>
  <w:num w:numId="38">
    <w:abstractNumId w:val="34"/>
  </w:num>
  <w:num w:numId="39">
    <w:abstractNumId w:val="11"/>
  </w:num>
  <w:num w:numId="40">
    <w:abstractNumId w:val="18"/>
  </w:num>
  <w:num w:numId="41">
    <w:abstractNumId w:val="36"/>
  </w:num>
  <w:num w:numId="42">
    <w:abstractNumId w:val="47"/>
  </w:num>
  <w:num w:numId="43">
    <w:abstractNumId w:val="13"/>
  </w:num>
  <w:num w:numId="44">
    <w:abstractNumId w:val="1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42"/>
  </w:num>
  <w:num w:numId="48">
    <w:abstractNumId w:val="12"/>
  </w:num>
  <w:num w:numId="49">
    <w:abstractNumId w:val="17"/>
  </w:num>
  <w:num w:numId="50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6E"/>
    <w:rsid w:val="0027738C"/>
    <w:rsid w:val="00325DEB"/>
    <w:rsid w:val="003C31E0"/>
    <w:rsid w:val="003E6FA1"/>
    <w:rsid w:val="005733D5"/>
    <w:rsid w:val="0060163C"/>
    <w:rsid w:val="006322A9"/>
    <w:rsid w:val="006C5EC1"/>
    <w:rsid w:val="008B4DA5"/>
    <w:rsid w:val="00990AE2"/>
    <w:rsid w:val="00995286"/>
    <w:rsid w:val="009A5EB3"/>
    <w:rsid w:val="00A70DBA"/>
    <w:rsid w:val="00A77268"/>
    <w:rsid w:val="00AC39E1"/>
    <w:rsid w:val="00AF3D6E"/>
    <w:rsid w:val="00BF2B92"/>
    <w:rsid w:val="00C53919"/>
    <w:rsid w:val="00D550D7"/>
    <w:rsid w:val="00E4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2B9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F2B9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BF2B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3D6E"/>
  </w:style>
  <w:style w:type="character" w:customStyle="1" w:styleId="FontStyle15">
    <w:name w:val="Font Style15"/>
    <w:rsid w:val="00AF3D6E"/>
    <w:rPr>
      <w:rFonts w:ascii="Bookman Old Style" w:hAnsi="Bookman Old Style" w:cs="Bookman Old Style"/>
      <w:sz w:val="20"/>
      <w:szCs w:val="20"/>
    </w:rPr>
  </w:style>
  <w:style w:type="character" w:styleId="a3">
    <w:name w:val="Strong"/>
    <w:uiPriority w:val="22"/>
    <w:qFormat/>
    <w:rsid w:val="00AF3D6E"/>
    <w:rPr>
      <w:b/>
      <w:bCs/>
    </w:rPr>
  </w:style>
  <w:style w:type="paragraph" w:styleId="a4">
    <w:name w:val="Body Text Indent"/>
    <w:basedOn w:val="a"/>
    <w:link w:val="a5"/>
    <w:rsid w:val="00AF3D6E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AF3D6E"/>
    <w:rPr>
      <w:rFonts w:ascii="Times New Roman" w:eastAsia="MS ??" w:hAnsi="Times New Roman" w:cs="Cambria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F3D6E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WW-1">
    <w:name w:val="WW-Без интервала1"/>
    <w:rsid w:val="00AF3D6E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3D6E"/>
    <w:pPr>
      <w:widowControl w:val="0"/>
      <w:spacing w:after="0" w:line="240" w:lineRule="auto"/>
      <w:outlineLvl w:val="1"/>
    </w:pPr>
    <w:rPr>
      <w:rFonts w:ascii="Arial" w:eastAsia="Arial" w:hAnsi="Arial" w:cs="Times New Roman"/>
      <w:sz w:val="29"/>
      <w:szCs w:val="29"/>
      <w:lang w:val="en-US"/>
    </w:rPr>
  </w:style>
  <w:style w:type="paragraph" w:customStyle="1" w:styleId="Body">
    <w:name w:val="Body"/>
    <w:basedOn w:val="a"/>
    <w:uiPriority w:val="1"/>
    <w:qFormat/>
    <w:rsid w:val="00AF3D6E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/>
    </w:rPr>
  </w:style>
  <w:style w:type="table" w:customStyle="1" w:styleId="TableNormal">
    <w:name w:val="Table Normal"/>
    <w:uiPriority w:val="2"/>
    <w:semiHidden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semiHidden/>
    <w:unhideWhenUsed/>
    <w:rsid w:val="00BF2B9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F2B92"/>
  </w:style>
  <w:style w:type="paragraph" w:customStyle="1" w:styleId="12">
    <w:name w:val="Заголовок 12"/>
    <w:basedOn w:val="a"/>
    <w:next w:val="a"/>
    <w:qFormat/>
    <w:rsid w:val="00BF2B9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BF2B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F2B92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F2B92"/>
  </w:style>
  <w:style w:type="character" w:customStyle="1" w:styleId="10">
    <w:name w:val="Заголовок 1 Знак"/>
    <w:basedOn w:val="a0"/>
    <w:link w:val="1"/>
    <w:rsid w:val="00BF2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F2B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 Spacing"/>
    <w:uiPriority w:val="1"/>
    <w:qFormat/>
    <w:rsid w:val="00BF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next w:val="a"/>
    <w:qFormat/>
    <w:rsid w:val="00BF2B9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b"/>
    <w:rsid w:val="00BF2B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">
    <w:name w:val="Emphasis"/>
    <w:basedOn w:val="a0"/>
    <w:qFormat/>
    <w:rsid w:val="00BF2B92"/>
    <w:rPr>
      <w:i/>
      <w:iCs/>
    </w:rPr>
  </w:style>
  <w:style w:type="character" w:customStyle="1" w:styleId="14">
    <w:name w:val="Сильное выделение1"/>
    <w:basedOn w:val="a0"/>
    <w:uiPriority w:val="21"/>
    <w:qFormat/>
    <w:rsid w:val="00BF2B92"/>
    <w:rPr>
      <w:b/>
      <w:bCs/>
      <w:i/>
      <w:iCs/>
      <w:color w:val="4F81BD"/>
    </w:rPr>
  </w:style>
  <w:style w:type="paragraph" w:styleId="ad">
    <w:name w:val="Normal (Web)"/>
    <w:basedOn w:val="a"/>
    <w:uiPriority w:val="99"/>
    <w:unhideWhenUsed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F2B92"/>
    <w:rPr>
      <w:color w:val="0000FF"/>
      <w:u w:val="single"/>
    </w:rPr>
  </w:style>
  <w:style w:type="table" w:styleId="af">
    <w:name w:val="Table Grid"/>
    <w:basedOn w:val="a1"/>
    <w:uiPriority w:val="59"/>
    <w:rsid w:val="00BF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BF2B92"/>
    <w:rPr>
      <w:sz w:val="24"/>
      <w:szCs w:val="24"/>
    </w:rPr>
  </w:style>
  <w:style w:type="character" w:customStyle="1" w:styleId="140">
    <w:name w:val="Основной текст (14)_"/>
    <w:basedOn w:val="a0"/>
    <w:link w:val="141"/>
    <w:rsid w:val="00BF2B9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F2B9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8">
    <w:name w:val="Основной текст (14)58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Заголовок №2"/>
    <w:basedOn w:val="a0"/>
    <w:rsid w:val="00BF2B9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BF2B92"/>
    <w:rPr>
      <w:vanish w:val="0"/>
      <w:webHidden w:val="0"/>
      <w:specVanish w:val="0"/>
    </w:rPr>
  </w:style>
  <w:style w:type="character" w:customStyle="1" w:styleId="111">
    <w:name w:val="Заголовок 1 Знак1"/>
    <w:basedOn w:val="a0"/>
    <w:uiPriority w:val="9"/>
    <w:rsid w:val="00BF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F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a"/>
    <w:qFormat/>
    <w:rsid w:val="00BF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BF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Intense Emphasis"/>
    <w:basedOn w:val="a0"/>
    <w:uiPriority w:val="21"/>
    <w:qFormat/>
    <w:rsid w:val="00BF2B9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2B9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F2B9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BF2B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3D6E"/>
  </w:style>
  <w:style w:type="character" w:customStyle="1" w:styleId="FontStyle15">
    <w:name w:val="Font Style15"/>
    <w:rsid w:val="00AF3D6E"/>
    <w:rPr>
      <w:rFonts w:ascii="Bookman Old Style" w:hAnsi="Bookman Old Style" w:cs="Bookman Old Style"/>
      <w:sz w:val="20"/>
      <w:szCs w:val="20"/>
    </w:rPr>
  </w:style>
  <w:style w:type="character" w:styleId="a3">
    <w:name w:val="Strong"/>
    <w:uiPriority w:val="22"/>
    <w:qFormat/>
    <w:rsid w:val="00AF3D6E"/>
    <w:rPr>
      <w:b/>
      <w:bCs/>
    </w:rPr>
  </w:style>
  <w:style w:type="paragraph" w:styleId="a4">
    <w:name w:val="Body Text Indent"/>
    <w:basedOn w:val="a"/>
    <w:link w:val="a5"/>
    <w:rsid w:val="00AF3D6E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AF3D6E"/>
    <w:rPr>
      <w:rFonts w:ascii="Times New Roman" w:eastAsia="MS ??" w:hAnsi="Times New Roman" w:cs="Cambria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F3D6E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WW-1">
    <w:name w:val="WW-Без интервала1"/>
    <w:rsid w:val="00AF3D6E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3D6E"/>
    <w:pPr>
      <w:widowControl w:val="0"/>
      <w:spacing w:after="0" w:line="240" w:lineRule="auto"/>
      <w:outlineLvl w:val="1"/>
    </w:pPr>
    <w:rPr>
      <w:rFonts w:ascii="Arial" w:eastAsia="Arial" w:hAnsi="Arial" w:cs="Times New Roman"/>
      <w:sz w:val="29"/>
      <w:szCs w:val="29"/>
      <w:lang w:val="en-US"/>
    </w:rPr>
  </w:style>
  <w:style w:type="paragraph" w:customStyle="1" w:styleId="Body">
    <w:name w:val="Body"/>
    <w:basedOn w:val="a"/>
    <w:uiPriority w:val="1"/>
    <w:qFormat/>
    <w:rsid w:val="00AF3D6E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/>
    </w:rPr>
  </w:style>
  <w:style w:type="table" w:customStyle="1" w:styleId="TableNormal">
    <w:name w:val="Table Normal"/>
    <w:uiPriority w:val="2"/>
    <w:semiHidden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semiHidden/>
    <w:unhideWhenUsed/>
    <w:rsid w:val="00BF2B9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F2B92"/>
  </w:style>
  <w:style w:type="paragraph" w:customStyle="1" w:styleId="12">
    <w:name w:val="Заголовок 12"/>
    <w:basedOn w:val="a"/>
    <w:next w:val="a"/>
    <w:qFormat/>
    <w:rsid w:val="00BF2B9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BF2B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F2B92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F2B92"/>
  </w:style>
  <w:style w:type="character" w:customStyle="1" w:styleId="10">
    <w:name w:val="Заголовок 1 Знак"/>
    <w:basedOn w:val="a0"/>
    <w:link w:val="1"/>
    <w:rsid w:val="00BF2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F2B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 Spacing"/>
    <w:uiPriority w:val="1"/>
    <w:qFormat/>
    <w:rsid w:val="00BF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next w:val="a"/>
    <w:qFormat/>
    <w:rsid w:val="00BF2B9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b"/>
    <w:rsid w:val="00BF2B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">
    <w:name w:val="Emphasis"/>
    <w:basedOn w:val="a0"/>
    <w:qFormat/>
    <w:rsid w:val="00BF2B92"/>
    <w:rPr>
      <w:i/>
      <w:iCs/>
    </w:rPr>
  </w:style>
  <w:style w:type="character" w:customStyle="1" w:styleId="14">
    <w:name w:val="Сильное выделение1"/>
    <w:basedOn w:val="a0"/>
    <w:uiPriority w:val="21"/>
    <w:qFormat/>
    <w:rsid w:val="00BF2B92"/>
    <w:rPr>
      <w:b/>
      <w:bCs/>
      <w:i/>
      <w:iCs/>
      <w:color w:val="4F81BD"/>
    </w:rPr>
  </w:style>
  <w:style w:type="paragraph" w:styleId="ad">
    <w:name w:val="Normal (Web)"/>
    <w:basedOn w:val="a"/>
    <w:uiPriority w:val="99"/>
    <w:unhideWhenUsed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F2B92"/>
    <w:rPr>
      <w:color w:val="0000FF"/>
      <w:u w:val="single"/>
    </w:rPr>
  </w:style>
  <w:style w:type="table" w:styleId="af">
    <w:name w:val="Table Grid"/>
    <w:basedOn w:val="a1"/>
    <w:uiPriority w:val="59"/>
    <w:rsid w:val="00BF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BF2B92"/>
    <w:rPr>
      <w:sz w:val="24"/>
      <w:szCs w:val="24"/>
    </w:rPr>
  </w:style>
  <w:style w:type="character" w:customStyle="1" w:styleId="140">
    <w:name w:val="Основной текст (14)_"/>
    <w:basedOn w:val="a0"/>
    <w:link w:val="141"/>
    <w:rsid w:val="00BF2B9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F2B9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8">
    <w:name w:val="Основной текст (14)58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Заголовок №2"/>
    <w:basedOn w:val="a0"/>
    <w:rsid w:val="00BF2B9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BF2B92"/>
    <w:rPr>
      <w:vanish w:val="0"/>
      <w:webHidden w:val="0"/>
      <w:specVanish w:val="0"/>
    </w:rPr>
  </w:style>
  <w:style w:type="character" w:customStyle="1" w:styleId="111">
    <w:name w:val="Заголовок 1 Знак1"/>
    <w:basedOn w:val="a0"/>
    <w:uiPriority w:val="9"/>
    <w:rsid w:val="00BF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F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a"/>
    <w:qFormat/>
    <w:rsid w:val="00BF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BF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Intense Emphasis"/>
    <w:basedOn w:val="a0"/>
    <w:uiPriority w:val="21"/>
    <w:qFormat/>
    <w:rsid w:val="00BF2B9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80AD-CFAA-4354-99E4-FFA74FEB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25</Words>
  <Characters>371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dcterms:created xsi:type="dcterms:W3CDTF">2018-09-06T07:19:00Z</dcterms:created>
  <dcterms:modified xsi:type="dcterms:W3CDTF">2019-09-11T10:47:00Z</dcterms:modified>
</cp:coreProperties>
</file>